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E18A" w14:textId="77777777" w:rsidR="00C97CBE" w:rsidRPr="0061412B" w:rsidRDefault="0093763B" w:rsidP="00513D29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31FE0" wp14:editId="1DA83599">
                <wp:simplePos x="0" y="0"/>
                <wp:positionH relativeFrom="column">
                  <wp:posOffset>-821055</wp:posOffset>
                </wp:positionH>
                <wp:positionV relativeFrom="paragraph">
                  <wp:posOffset>-1306830</wp:posOffset>
                </wp:positionV>
                <wp:extent cx="1600200" cy="904875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F444" w14:textId="77777777" w:rsidR="009D67A0" w:rsidRPr="009D67A0" w:rsidRDefault="009D67A0" w:rsidP="00EB7B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5-2026</w:t>
                            </w:r>
                          </w:p>
                          <w:p w14:paraId="65D6985D" w14:textId="77777777" w:rsidR="009D67A0" w:rsidRPr="009D67A0" w:rsidRDefault="009D67A0" w:rsidP="00EB7B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fficers &amp;</w:t>
                            </w:r>
                          </w:p>
                          <w:p w14:paraId="74A00272" w14:textId="77777777" w:rsidR="009D67A0" w:rsidRPr="009D67A0" w:rsidRDefault="009D67A0" w:rsidP="00EB7B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ard Members</w:t>
                            </w:r>
                          </w:p>
                          <w:p w14:paraId="398AC760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C0F8060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Larry Jones</w:t>
                            </w: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*</w:t>
                            </w: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19BC95D4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President</w:t>
                            </w:r>
                          </w:p>
                          <w:p w14:paraId="72CCAD45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120264E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Susan Plonka </w:t>
                            </w: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*</w:t>
                            </w:r>
                          </w:p>
                          <w:p w14:paraId="396A4A17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Past President</w:t>
                            </w:r>
                          </w:p>
                          <w:p w14:paraId="3DA92055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</w:p>
                          <w:p w14:paraId="1C4A3DC4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Ed Drain </w:t>
                            </w: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*</w:t>
                            </w:r>
                          </w:p>
                          <w:p w14:paraId="6730365B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President-Elect</w:t>
                            </w:r>
                          </w:p>
                          <w:p w14:paraId="3FA23D11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E0D8041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</w:t>
                            </w: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June Jenkins</w:t>
                            </w:r>
                          </w:p>
                          <w:p w14:paraId="76FE1799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Secretary</w:t>
                            </w:r>
                          </w:p>
                          <w:p w14:paraId="0CDC4E8F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ABE6EBB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* Peyton Lynn</w:t>
                            </w:r>
                          </w:p>
                          <w:p w14:paraId="76AAF145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Treasurer</w:t>
                            </w:r>
                          </w:p>
                          <w:p w14:paraId="16F6CF4B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57B2107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Gavin Baker</w:t>
                            </w:r>
                          </w:p>
                          <w:p w14:paraId="2FAEC689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Sergeant at Arms</w:t>
                            </w:r>
                          </w:p>
                          <w:p w14:paraId="5F034A10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C3D2EEB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Robert Jansson </w:t>
                            </w: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</w:t>
                            </w:r>
                          </w:p>
                          <w:p w14:paraId="723D9E72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Past Presidents Rep</w:t>
                            </w:r>
                          </w:p>
                          <w:p w14:paraId="40F47AA5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E11CFE6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u w:val="single"/>
                              </w:rPr>
                              <w:t>Service Chairs</w:t>
                            </w: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0C61A118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</w:pPr>
                          </w:p>
                          <w:p w14:paraId="186DD6FC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Sanjeev Khanna *</w:t>
                            </w:r>
                          </w:p>
                          <w:p w14:paraId="48DD3D0A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International</w:t>
                            </w:r>
                          </w:p>
                          <w:p w14:paraId="6A7B8B03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090DEE3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Tracy Toomer </w:t>
                            </w: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</w:t>
                            </w: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70C37A69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Community Service</w:t>
                            </w:r>
                          </w:p>
                          <w:p w14:paraId="163C0715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E86AB3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John Wendling </w:t>
                            </w: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</w:t>
                            </w:r>
                          </w:p>
                          <w:p w14:paraId="4A522619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Vocational Service</w:t>
                            </w:r>
                          </w:p>
                          <w:p w14:paraId="4C8C7B73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468D9F9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Curtis Howard </w:t>
                            </w: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</w:t>
                            </w: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057EEE37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Club Service and Programs</w:t>
                            </w:r>
                          </w:p>
                          <w:p w14:paraId="718575C4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803CC7A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Carla Blickensderfer</w:t>
                            </w: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br/>
                              <w:t>Membership</w:t>
                            </w:r>
                          </w:p>
                          <w:p w14:paraId="34C829EE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DFD5F7B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David Harvey</w:t>
                            </w:r>
                          </w:p>
                          <w:p w14:paraId="7C44F195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Social committee</w:t>
                            </w:r>
                          </w:p>
                          <w:p w14:paraId="7BF4E3BA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CD1477C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Chris Jones &amp; </w:t>
                            </w:r>
                          </w:p>
                          <w:p w14:paraId="03B05610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Mano Mahadeva</w:t>
                            </w:r>
                          </w:p>
                          <w:p w14:paraId="1EE25A96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Foundation</w:t>
                            </w:r>
                          </w:p>
                          <w:p w14:paraId="6CB9FDDD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64CEB2A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FE6890B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Rotary Foundation</w:t>
                            </w:r>
                          </w:p>
                          <w:p w14:paraId="0A243C39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B27064A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Laurie Williamson</w:t>
                            </w: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3290579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Public Relations</w:t>
                            </w:r>
                          </w:p>
                          <w:p w14:paraId="27C3BC77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21DBFA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Susan Plonka</w:t>
                            </w: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D00C8E1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Newsletter Editor</w:t>
                            </w:r>
                          </w:p>
                          <w:p w14:paraId="22274F62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91D2EF4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Shelley Strickland</w:t>
                            </w:r>
                          </w:p>
                          <w:p w14:paraId="4F9F2400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Flag Program</w:t>
                            </w:r>
                          </w:p>
                          <w:p w14:paraId="2734FA47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6724D4F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* </w:t>
                            </w:r>
                            <w:r w:rsidRPr="009D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/10 Voting Members needed for Quorum</w:t>
                            </w:r>
                          </w:p>
                          <w:p w14:paraId="5A0CAF88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3B6DA76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Meets every Wednesday </w:t>
                            </w:r>
                          </w:p>
                          <w:p w14:paraId="08E7A37B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>12:00 PM – 1:00 PM at Gleneagles Country Club</w:t>
                            </w:r>
                          </w:p>
                          <w:p w14:paraId="39776B84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5648BE2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67A0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6D572A46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3FDC314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931B5A5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31283EA" w14:textId="77777777" w:rsidR="009D67A0" w:rsidRPr="009D67A0" w:rsidRDefault="009D67A0" w:rsidP="009D67A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E1B5DA9" w14:textId="77777777" w:rsidR="00EA13B3" w:rsidRPr="006C6C96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31F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4.65pt;margin-top:-102.9pt;width:126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OnFQIAACw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">
                <v:textbox>
                  <w:txbxContent>
                    <w:p w14:paraId="1DFBF444" w14:textId="77777777" w:rsidR="009D67A0" w:rsidRPr="009D67A0" w:rsidRDefault="009D67A0" w:rsidP="00EB7B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>2025-2026</w:t>
                      </w:r>
                    </w:p>
                    <w:p w14:paraId="65D6985D" w14:textId="77777777" w:rsidR="009D67A0" w:rsidRPr="009D67A0" w:rsidRDefault="009D67A0" w:rsidP="00EB7B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>Officers &amp;</w:t>
                      </w:r>
                    </w:p>
                    <w:p w14:paraId="74A00272" w14:textId="77777777" w:rsidR="009D67A0" w:rsidRPr="009D67A0" w:rsidRDefault="009D67A0" w:rsidP="00EB7B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>Board Members</w:t>
                      </w:r>
                    </w:p>
                    <w:p w14:paraId="398AC760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C0F8060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Larry Jones</w:t>
                      </w: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 xml:space="preserve"> *</w:t>
                      </w: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19BC95D4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President</w:t>
                      </w:r>
                    </w:p>
                    <w:p w14:paraId="72CCAD45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120264E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Susan Plonka </w:t>
                      </w:r>
                      <w:r w:rsidRPr="009D67A0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*</w:t>
                      </w:r>
                    </w:p>
                    <w:p w14:paraId="396A4A17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Past President</w:t>
                      </w:r>
                    </w:p>
                    <w:p w14:paraId="3DA92055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</w:p>
                    <w:p w14:paraId="1C4A3DC4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Ed Drain </w:t>
                      </w:r>
                      <w:r w:rsidRPr="009D67A0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*</w:t>
                      </w:r>
                    </w:p>
                    <w:p w14:paraId="6730365B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President-Elect</w:t>
                      </w:r>
                    </w:p>
                    <w:p w14:paraId="3FA23D11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E0D8041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>*</w:t>
                      </w:r>
                      <w:r w:rsidRPr="009D67A0">
                        <w:rPr>
                          <w:rFonts w:ascii="Arial" w:hAnsi="Arial" w:cs="Arial"/>
                          <w:bCs/>
                        </w:rPr>
                        <w:t>June Jenkins</w:t>
                      </w:r>
                    </w:p>
                    <w:p w14:paraId="76FE1799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Secretary</w:t>
                      </w:r>
                    </w:p>
                    <w:p w14:paraId="0CDC4E8F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ABE6EBB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* Peyton Lynn</w:t>
                      </w:r>
                    </w:p>
                    <w:p w14:paraId="76AAF145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Treasurer</w:t>
                      </w:r>
                    </w:p>
                    <w:p w14:paraId="16F6CF4B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57B2107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Gavin Baker</w:t>
                      </w:r>
                    </w:p>
                    <w:p w14:paraId="2FAEC689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Sergeant at Arms</w:t>
                      </w:r>
                    </w:p>
                    <w:p w14:paraId="5F034A10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C3D2EEB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Robert Jansson </w:t>
                      </w: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>*</w:t>
                      </w:r>
                    </w:p>
                    <w:p w14:paraId="723D9E72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Past Presidents Rep</w:t>
                      </w:r>
                    </w:p>
                    <w:p w14:paraId="40F47AA5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E11CFE6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9D67A0">
                        <w:rPr>
                          <w:rFonts w:ascii="Arial" w:hAnsi="Arial" w:cs="Arial"/>
                          <w:b/>
                          <w:bCs/>
                          <w:i/>
                          <w:u w:val="single"/>
                        </w:rPr>
                        <w:t>Service Chairs</w:t>
                      </w:r>
                      <w:r w:rsidRPr="009D67A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0C61A118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  <w:u w:val="single"/>
                        </w:rPr>
                      </w:pPr>
                    </w:p>
                    <w:p w14:paraId="186DD6FC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Sanjeev Khanna *</w:t>
                      </w:r>
                    </w:p>
                    <w:p w14:paraId="48DD3D0A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International</w:t>
                      </w:r>
                    </w:p>
                    <w:p w14:paraId="6A7B8B03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090DEE3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Tracy Toomer </w:t>
                      </w: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>*</w:t>
                      </w: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70C37A69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Community Service</w:t>
                      </w:r>
                    </w:p>
                    <w:p w14:paraId="163C0715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E86AB3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John Wendling </w:t>
                      </w: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>*</w:t>
                      </w:r>
                    </w:p>
                    <w:p w14:paraId="4A522619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Vocational Service</w:t>
                      </w:r>
                    </w:p>
                    <w:p w14:paraId="4C8C7B73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468D9F9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Curtis Howard </w:t>
                      </w: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>*</w:t>
                      </w: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057EEE37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Club Service and Programs</w:t>
                      </w:r>
                    </w:p>
                    <w:p w14:paraId="718575C4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803CC7A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Carla Blickensderfer</w:t>
                      </w:r>
                      <w:r w:rsidRPr="009D67A0">
                        <w:rPr>
                          <w:rFonts w:ascii="Arial" w:hAnsi="Arial" w:cs="Arial"/>
                          <w:bCs/>
                        </w:rPr>
                        <w:br/>
                        <w:t>Membership</w:t>
                      </w:r>
                    </w:p>
                    <w:p w14:paraId="34C829EE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DFD5F7B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David Harvey</w:t>
                      </w:r>
                    </w:p>
                    <w:p w14:paraId="7C44F195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Social committee</w:t>
                      </w:r>
                    </w:p>
                    <w:p w14:paraId="7BF4E3BA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CD1477C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Chris Jones &amp; </w:t>
                      </w:r>
                    </w:p>
                    <w:p w14:paraId="03B05610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Mano Mahadeva</w:t>
                      </w:r>
                    </w:p>
                    <w:p w14:paraId="1EE25A96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Foundation</w:t>
                      </w:r>
                    </w:p>
                    <w:p w14:paraId="6CB9FDDD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64CEB2A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FE6890B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Rotary Foundation</w:t>
                      </w:r>
                    </w:p>
                    <w:p w14:paraId="0A243C39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B27064A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Laurie Williamson</w:t>
                      </w: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13290579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Public Relations</w:t>
                      </w:r>
                    </w:p>
                    <w:p w14:paraId="27C3BC77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21DBFA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Susan Plonka</w:t>
                      </w: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7D00C8E1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Newsletter Editor</w:t>
                      </w:r>
                    </w:p>
                    <w:p w14:paraId="22274F62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91D2EF4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Shelley Strickland</w:t>
                      </w:r>
                    </w:p>
                    <w:p w14:paraId="4F9F2400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Flag Program</w:t>
                      </w:r>
                    </w:p>
                    <w:p w14:paraId="2734FA47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6724D4F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* </w:t>
                      </w:r>
                      <w:r w:rsidRPr="009D67A0">
                        <w:rPr>
                          <w:rFonts w:ascii="Arial" w:hAnsi="Arial" w:cs="Arial"/>
                          <w:b/>
                          <w:bCs/>
                        </w:rPr>
                        <w:t>6/10 Voting Members needed for Quorum</w:t>
                      </w:r>
                    </w:p>
                    <w:p w14:paraId="5A0CAF88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3B6DA76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Meets every Wednesday </w:t>
                      </w:r>
                    </w:p>
                    <w:p w14:paraId="08E7A37B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>12:00 PM – 1:00 PM at Gleneagles Country Club</w:t>
                      </w:r>
                    </w:p>
                    <w:p w14:paraId="39776B84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5648BE2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D67A0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6D572A46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3FDC314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931B5A5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31283EA" w14:textId="77777777" w:rsidR="009D67A0" w:rsidRPr="009D67A0" w:rsidRDefault="009D67A0" w:rsidP="009D67A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E1B5DA9" w14:textId="77777777" w:rsidR="00EA13B3" w:rsidRPr="006C6C96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D29">
        <w:rPr>
          <w:rFonts w:ascii="Arial" w:hAnsi="Arial" w:cs="Arial"/>
          <w:b/>
          <w:color w:val="FF0000"/>
          <w:sz w:val="32"/>
          <w:szCs w:val="40"/>
        </w:rPr>
        <w:t xml:space="preserve">   </w:t>
      </w:r>
      <w:r w:rsidR="00C97CBE" w:rsidRPr="0061412B">
        <w:rPr>
          <w:rFonts w:ascii="Arial" w:hAnsi="Arial" w:cs="Arial"/>
          <w:b/>
          <w:color w:val="0070C0"/>
          <w:sz w:val="32"/>
          <w:szCs w:val="32"/>
        </w:rPr>
        <w:t>MEMBERSHIP FINANCIAL RESPONSIBILITIES</w:t>
      </w:r>
    </w:p>
    <w:p w14:paraId="0DFA3431" w14:textId="77777777" w:rsidR="00C97CBE" w:rsidRPr="0061412B" w:rsidRDefault="00EA4C45" w:rsidP="00EA4C45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</w:rPr>
      </w:pPr>
      <w:r w:rsidRPr="0061412B">
        <w:rPr>
          <w:rFonts w:ascii="Arial" w:hAnsi="Arial" w:cs="Arial"/>
          <w:b/>
          <w:color w:val="0070C0"/>
          <w:sz w:val="24"/>
          <w:szCs w:val="24"/>
        </w:rPr>
        <w:t xml:space="preserve">        </w:t>
      </w:r>
      <w:r w:rsidR="00C97CBE" w:rsidRPr="0061412B">
        <w:rPr>
          <w:rFonts w:ascii="Arial" w:hAnsi="Arial" w:cs="Arial"/>
          <w:b/>
          <w:color w:val="0070C0"/>
        </w:rPr>
        <w:t>STATEMENT OF UNDERSTANDING TO AVOID MISUNDERSTANDING</w:t>
      </w:r>
    </w:p>
    <w:p w14:paraId="52B0F319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jc w:val="center"/>
        <w:rPr>
          <w:rFonts w:ascii="Arial" w:hAnsi="Arial" w:cs="Arial"/>
          <w:b/>
          <w:sz w:val="24"/>
          <w:szCs w:val="24"/>
        </w:rPr>
      </w:pPr>
    </w:p>
    <w:p w14:paraId="696AE1DE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sz w:val="24"/>
          <w:szCs w:val="24"/>
        </w:rPr>
      </w:pPr>
    </w:p>
    <w:p w14:paraId="4467EF0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Initia</w:t>
      </w:r>
      <w:r w:rsidR="0061412B" w:rsidRPr="0061412B">
        <w:rPr>
          <w:rFonts w:ascii="Arial" w:hAnsi="Arial" w:cs="Arial"/>
          <w:sz w:val="24"/>
          <w:szCs w:val="24"/>
        </w:rPr>
        <w:t>tion Fee (one time charge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>$125</w:t>
      </w:r>
    </w:p>
    <w:p w14:paraId="624A5A54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</w:p>
    <w:p w14:paraId="5978207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Reinstatement Fee (Former member away for two years+</w:t>
      </w:r>
      <w:proofErr w:type="gramStart"/>
      <w:r w:rsidRPr="0061412B">
        <w:rPr>
          <w:rFonts w:ascii="Arial" w:hAnsi="Arial" w:cs="Arial"/>
          <w:sz w:val="24"/>
          <w:szCs w:val="24"/>
        </w:rPr>
        <w:t>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</w:t>
      </w:r>
      <w:proofErr w:type="gramEnd"/>
      <w:r w:rsidRPr="0061412B">
        <w:rPr>
          <w:rFonts w:ascii="Arial" w:hAnsi="Arial" w:cs="Arial"/>
          <w:sz w:val="24"/>
          <w:szCs w:val="24"/>
        </w:rPr>
        <w:t>25</w:t>
      </w:r>
    </w:p>
    <w:p w14:paraId="7082F1F6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</w:p>
    <w:p w14:paraId="6A895E0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Quarterly Dues (</w:t>
      </w:r>
      <w:proofErr w:type="gramStart"/>
      <w:r w:rsidRPr="0061412B">
        <w:rPr>
          <w:rFonts w:ascii="Arial" w:hAnsi="Arial" w:cs="Arial"/>
          <w:sz w:val="24"/>
          <w:szCs w:val="24"/>
        </w:rPr>
        <w:t>inc</w:t>
      </w:r>
      <w:r w:rsidR="004637E2" w:rsidRPr="0061412B">
        <w:rPr>
          <w:rFonts w:ascii="Arial" w:hAnsi="Arial" w:cs="Arial"/>
          <w:sz w:val="24"/>
          <w:szCs w:val="24"/>
        </w:rPr>
        <w:t>l</w:t>
      </w:r>
      <w:r w:rsidR="00EA4C45" w:rsidRPr="0061412B">
        <w:rPr>
          <w:rFonts w:ascii="Arial" w:hAnsi="Arial" w:cs="Arial"/>
          <w:sz w:val="24"/>
          <w:szCs w:val="24"/>
        </w:rPr>
        <w:t>udes</w:t>
      </w:r>
      <w:proofErr w:type="gramEnd"/>
      <w:r w:rsidRPr="0061412B">
        <w:rPr>
          <w:rFonts w:ascii="Arial" w:hAnsi="Arial" w:cs="Arial"/>
          <w:sz w:val="24"/>
          <w:szCs w:val="24"/>
        </w:rPr>
        <w:t xml:space="preserve"> TH</w:t>
      </w:r>
      <w:r w:rsidR="0061412B" w:rsidRPr="0061412B">
        <w:rPr>
          <w:rFonts w:ascii="Arial" w:hAnsi="Arial" w:cs="Arial"/>
          <w:sz w:val="24"/>
          <w:szCs w:val="24"/>
        </w:rPr>
        <w:t>E ROTARIAN magazine and Lunch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E567B" w:rsidRPr="0061412B">
        <w:rPr>
          <w:rFonts w:ascii="Arial" w:hAnsi="Arial" w:cs="Arial"/>
          <w:sz w:val="24"/>
          <w:szCs w:val="24"/>
        </w:rPr>
        <w:t>$200</w:t>
      </w:r>
    </w:p>
    <w:p w14:paraId="21ABF7BF" w14:textId="77777777" w:rsidR="002419CD" w:rsidRDefault="002419CD" w:rsidP="00C97CBE">
      <w:pPr>
        <w:ind w:left="2160"/>
        <w:rPr>
          <w:rFonts w:ascii="Arial" w:hAnsi="Arial" w:cs="Arial"/>
          <w:sz w:val="24"/>
          <w:szCs w:val="24"/>
        </w:rPr>
      </w:pPr>
    </w:p>
    <w:p w14:paraId="32EA2A4F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*Optional – Paul Harris sustaining membership (Q</w:t>
      </w:r>
      <w:r w:rsidR="00EA4C45" w:rsidRPr="0061412B">
        <w:rPr>
          <w:rFonts w:ascii="Arial" w:hAnsi="Arial" w:cs="Arial"/>
          <w:sz w:val="24"/>
          <w:szCs w:val="24"/>
        </w:rPr>
        <w:t>uarterly</w:t>
      </w:r>
      <w:r w:rsidRPr="0061412B">
        <w:rPr>
          <w:rFonts w:ascii="Arial" w:hAnsi="Arial" w:cs="Arial"/>
          <w:sz w:val="24"/>
          <w:szCs w:val="24"/>
        </w:rPr>
        <w:t>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25</w:t>
      </w:r>
    </w:p>
    <w:p w14:paraId="5C65EFC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4DAC0E97" w14:textId="188B98B7" w:rsidR="00C97CBE" w:rsidRPr="0061412B" w:rsidRDefault="00C97CBE" w:rsidP="0061412B">
      <w:pPr>
        <w:ind w:left="2160" w:right="1926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Pro Rata share for New Members starting other than the first day of a new quarter. ($3</w:t>
      </w:r>
      <w:r w:rsidR="00EA4C45" w:rsidRPr="0061412B">
        <w:rPr>
          <w:rFonts w:ascii="Arial" w:hAnsi="Arial" w:cs="Arial"/>
          <w:sz w:val="24"/>
          <w:szCs w:val="24"/>
        </w:rPr>
        <w:t>25</w:t>
      </w:r>
      <w:r w:rsidRPr="0061412B">
        <w:rPr>
          <w:rFonts w:ascii="Arial" w:hAnsi="Arial" w:cs="Arial"/>
          <w:sz w:val="24"/>
          <w:szCs w:val="24"/>
        </w:rPr>
        <w:t xml:space="preserve"> full quarter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$2</w:t>
      </w:r>
      <w:r w:rsidR="00EA4C45" w:rsidRPr="0061412B">
        <w:rPr>
          <w:rFonts w:ascii="Arial" w:hAnsi="Arial" w:cs="Arial"/>
          <w:sz w:val="24"/>
          <w:szCs w:val="24"/>
        </w:rPr>
        <w:t>58</w:t>
      </w:r>
      <w:r w:rsidRPr="0061412B">
        <w:rPr>
          <w:rFonts w:ascii="Arial" w:hAnsi="Arial" w:cs="Arial"/>
          <w:sz w:val="24"/>
          <w:szCs w:val="24"/>
        </w:rPr>
        <w:t>, for two months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or $1</w:t>
      </w:r>
      <w:r w:rsidR="00EA4C45" w:rsidRPr="0061412B">
        <w:rPr>
          <w:rFonts w:ascii="Arial" w:hAnsi="Arial" w:cs="Arial"/>
          <w:sz w:val="24"/>
          <w:szCs w:val="24"/>
        </w:rPr>
        <w:t>92</w:t>
      </w:r>
      <w:r w:rsidRPr="0061412B">
        <w:rPr>
          <w:rFonts w:ascii="Arial" w:hAnsi="Arial" w:cs="Arial"/>
          <w:sz w:val="24"/>
          <w:szCs w:val="24"/>
        </w:rPr>
        <w:t xml:space="preserve"> for one month). We pro rate the $</w:t>
      </w:r>
      <w:r w:rsidR="00EA4C45" w:rsidRPr="0061412B">
        <w:rPr>
          <w:rFonts w:ascii="Arial" w:hAnsi="Arial" w:cs="Arial"/>
          <w:sz w:val="24"/>
          <w:szCs w:val="24"/>
        </w:rPr>
        <w:t>200</w:t>
      </w:r>
      <w:r w:rsidRPr="0061412B">
        <w:rPr>
          <w:rFonts w:ascii="Arial" w:hAnsi="Arial" w:cs="Arial"/>
          <w:sz w:val="24"/>
          <w:szCs w:val="24"/>
        </w:rPr>
        <w:t xml:space="preserve"> fee and add on the one</w:t>
      </w:r>
      <w:r w:rsidR="005255FE">
        <w:rPr>
          <w:rFonts w:ascii="Arial" w:hAnsi="Arial" w:cs="Arial"/>
          <w:sz w:val="24"/>
          <w:szCs w:val="24"/>
        </w:rPr>
        <w:t>-</w:t>
      </w:r>
      <w:r w:rsidRPr="0061412B">
        <w:rPr>
          <w:rFonts w:ascii="Arial" w:hAnsi="Arial" w:cs="Arial"/>
          <w:sz w:val="24"/>
          <w:szCs w:val="24"/>
        </w:rPr>
        <w:t>time initiation fee of $125 or reinstatement fee of $25, as applicable.</w:t>
      </w:r>
    </w:p>
    <w:p w14:paraId="5CB88F45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2F5D30CB" w14:textId="77777777" w:rsidR="00EA4C45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</w:t>
      </w:r>
      <w:r w:rsidR="00EA4C45" w:rsidRPr="0061412B">
        <w:rPr>
          <w:rFonts w:ascii="Arial" w:hAnsi="Arial" w:cs="Arial"/>
          <w:sz w:val="24"/>
          <w:szCs w:val="24"/>
        </w:rPr>
        <w:t>contributions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Pr="0061412B">
        <w:rPr>
          <w:rFonts w:ascii="Arial" w:hAnsi="Arial" w:cs="Arial"/>
          <w:sz w:val="24"/>
          <w:szCs w:val="24"/>
        </w:rPr>
        <w:tab/>
      </w:r>
      <w:r w:rsidR="00DC432A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 xml:space="preserve">$1 </w:t>
      </w:r>
    </w:p>
    <w:p w14:paraId="2525B6B6" w14:textId="77777777" w:rsidR="00C97CBE" w:rsidRPr="0061412B" w:rsidRDefault="00EA4C45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fines (no Rotary Pin, incorrect trivia </w:t>
      </w:r>
      <w:r w:rsidR="0061412B" w:rsidRPr="0061412B">
        <w:rPr>
          <w:rFonts w:ascii="Arial" w:hAnsi="Arial" w:cs="Arial"/>
          <w:sz w:val="24"/>
          <w:szCs w:val="24"/>
        </w:rPr>
        <w:t>answer, etc.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9D6CE2">
        <w:rPr>
          <w:rFonts w:ascii="Arial" w:hAnsi="Arial" w:cs="Arial"/>
          <w:sz w:val="24"/>
          <w:szCs w:val="24"/>
        </w:rPr>
        <w:t>$1</w:t>
      </w:r>
      <w:r w:rsidR="00122A57">
        <w:rPr>
          <w:rFonts w:ascii="Arial" w:hAnsi="Arial" w:cs="Arial"/>
          <w:sz w:val="24"/>
          <w:szCs w:val="24"/>
        </w:rPr>
        <w:t>-2</w:t>
      </w:r>
    </w:p>
    <w:p w14:paraId="32DF2B3A" w14:textId="77777777" w:rsidR="00C97CBE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</w:p>
    <w:p w14:paraId="368A1202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Late charge on dues not received within 30 days of the due date</w:t>
      </w:r>
      <w:r w:rsidRPr="0061412B">
        <w:rPr>
          <w:rFonts w:ascii="Arial" w:hAnsi="Arial" w:cs="Arial"/>
          <w:sz w:val="24"/>
          <w:szCs w:val="24"/>
        </w:rPr>
        <w:tab/>
        <w:t>$2</w:t>
      </w:r>
      <w:r w:rsidR="00DC432A" w:rsidRPr="0061412B">
        <w:rPr>
          <w:rFonts w:ascii="Arial" w:hAnsi="Arial" w:cs="Arial"/>
          <w:sz w:val="24"/>
          <w:szCs w:val="24"/>
        </w:rPr>
        <w:t>5</w:t>
      </w:r>
    </w:p>
    <w:p w14:paraId="69E1AA92" w14:textId="77777777" w:rsidR="0061412B" w:rsidRPr="0061412B" w:rsidRDefault="00EA4C45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(after 10</w:t>
      </w:r>
      <w:r w:rsidRPr="0061412B">
        <w:rPr>
          <w:rFonts w:ascii="Arial" w:hAnsi="Arial" w:cs="Arial"/>
          <w:sz w:val="24"/>
          <w:szCs w:val="24"/>
          <w:vertAlign w:val="superscript"/>
        </w:rPr>
        <w:t>th</w:t>
      </w:r>
      <w:r w:rsidRPr="0061412B">
        <w:rPr>
          <w:rFonts w:ascii="Arial" w:hAnsi="Arial" w:cs="Arial"/>
          <w:sz w:val="24"/>
          <w:szCs w:val="24"/>
        </w:rPr>
        <w:t xml:space="preserve"> day of 2</w:t>
      </w:r>
      <w:r w:rsidRPr="0061412B">
        <w:rPr>
          <w:rFonts w:ascii="Arial" w:hAnsi="Arial" w:cs="Arial"/>
          <w:sz w:val="24"/>
          <w:szCs w:val="24"/>
          <w:vertAlign w:val="superscript"/>
        </w:rPr>
        <w:t>nd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="0061412B" w:rsidRPr="0061412B">
        <w:rPr>
          <w:rFonts w:ascii="Arial" w:hAnsi="Arial" w:cs="Arial"/>
          <w:sz w:val="24"/>
          <w:szCs w:val="24"/>
        </w:rPr>
        <w:t>month of quarter)</w:t>
      </w:r>
    </w:p>
    <w:p w14:paraId="115986B2" w14:textId="77777777" w:rsidR="0061412B" w:rsidRPr="0061412B" w:rsidRDefault="0061412B" w:rsidP="00C97CBE">
      <w:pPr>
        <w:ind w:left="2160"/>
        <w:rPr>
          <w:rFonts w:ascii="Arial" w:hAnsi="Arial" w:cs="Arial"/>
          <w:sz w:val="24"/>
          <w:szCs w:val="24"/>
        </w:rPr>
      </w:pPr>
    </w:p>
    <w:p w14:paraId="32912478" w14:textId="32459D06" w:rsidR="00C97CBE" w:rsidRPr="0061412B" w:rsidRDefault="00C97CBE" w:rsidP="0061412B">
      <w:pPr>
        <w:ind w:left="2160"/>
        <w:rPr>
          <w:rFonts w:ascii="Arial" w:hAnsi="Arial" w:cs="Arial"/>
          <w:b/>
          <w:sz w:val="24"/>
          <w:szCs w:val="24"/>
        </w:rPr>
      </w:pPr>
      <w:r w:rsidRPr="0061412B">
        <w:rPr>
          <w:rFonts w:ascii="Arial" w:hAnsi="Arial" w:cs="Arial"/>
          <w:b/>
          <w:sz w:val="24"/>
          <w:szCs w:val="24"/>
        </w:rPr>
        <w:t>ANNUAL MONEY FOR COMMUNITY CHARITIES AND</w:t>
      </w:r>
      <w:r w:rsidR="002419CD">
        <w:rPr>
          <w:rFonts w:ascii="Arial" w:hAnsi="Arial" w:cs="Arial"/>
          <w:b/>
          <w:sz w:val="24"/>
          <w:szCs w:val="24"/>
        </w:rPr>
        <w:t xml:space="preserve"> </w:t>
      </w:r>
      <w:r w:rsidRPr="0061412B">
        <w:rPr>
          <w:rFonts w:ascii="Arial" w:hAnsi="Arial" w:cs="Arial"/>
          <w:b/>
          <w:sz w:val="24"/>
          <w:szCs w:val="24"/>
        </w:rPr>
        <w:t>SCHOLARSHIPS</w:t>
      </w:r>
    </w:p>
    <w:p w14:paraId="0530E637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3B8A5E74" w14:textId="0A12AAE1" w:rsidR="00C97CBE" w:rsidRPr="0061412B" w:rsidRDefault="006E567B" w:rsidP="002419CD">
      <w:pPr>
        <w:ind w:left="2160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Sell or </w:t>
      </w:r>
      <w:r w:rsidR="006851B0">
        <w:rPr>
          <w:rFonts w:ascii="Arial" w:hAnsi="Arial" w:cs="Arial"/>
          <w:sz w:val="24"/>
          <w:szCs w:val="24"/>
        </w:rPr>
        <w:t>b</w:t>
      </w:r>
      <w:r w:rsidRPr="0061412B">
        <w:rPr>
          <w:rFonts w:ascii="Arial" w:hAnsi="Arial" w:cs="Arial"/>
          <w:sz w:val="24"/>
          <w:szCs w:val="24"/>
        </w:rPr>
        <w:t xml:space="preserve">uy </w:t>
      </w:r>
      <w:r w:rsidR="00B764E3">
        <w:rPr>
          <w:rFonts w:ascii="Arial" w:hAnsi="Arial" w:cs="Arial"/>
          <w:sz w:val="24"/>
          <w:szCs w:val="24"/>
        </w:rPr>
        <w:t xml:space="preserve">4 </w:t>
      </w:r>
      <w:r w:rsidR="00C97CBE" w:rsidRPr="0061412B">
        <w:rPr>
          <w:rFonts w:ascii="Arial" w:hAnsi="Arial" w:cs="Arial"/>
          <w:sz w:val="24"/>
          <w:szCs w:val="24"/>
        </w:rPr>
        <w:t>tic</w:t>
      </w:r>
      <w:r w:rsidR="008651CB" w:rsidRPr="0061412B">
        <w:rPr>
          <w:rFonts w:ascii="Arial" w:hAnsi="Arial" w:cs="Arial"/>
          <w:sz w:val="24"/>
          <w:szCs w:val="24"/>
        </w:rPr>
        <w:t>kets f</w:t>
      </w:r>
      <w:r w:rsidRPr="0061412B">
        <w:rPr>
          <w:rFonts w:ascii="Arial" w:hAnsi="Arial" w:cs="Arial"/>
          <w:sz w:val="24"/>
          <w:szCs w:val="24"/>
        </w:rPr>
        <w:t xml:space="preserve">or the </w:t>
      </w:r>
      <w:r w:rsidR="0061412B">
        <w:rPr>
          <w:rFonts w:ascii="Arial" w:hAnsi="Arial" w:cs="Arial"/>
          <w:sz w:val="24"/>
          <w:szCs w:val="24"/>
        </w:rPr>
        <w:t>Annual Fundraising Event</w:t>
      </w:r>
      <w:r w:rsidR="00F6777F">
        <w:rPr>
          <w:rFonts w:ascii="Arial" w:hAnsi="Arial" w:cs="Arial"/>
          <w:sz w:val="24"/>
          <w:szCs w:val="24"/>
        </w:rPr>
        <w:t>.  The event will be a Pickleball</w:t>
      </w:r>
      <w:r w:rsidR="005763EC">
        <w:rPr>
          <w:rFonts w:ascii="Arial" w:hAnsi="Arial" w:cs="Arial"/>
          <w:sz w:val="24"/>
          <w:szCs w:val="24"/>
        </w:rPr>
        <w:t xml:space="preserve"> Party</w:t>
      </w:r>
      <w:r w:rsidR="00F6777F">
        <w:rPr>
          <w:rFonts w:ascii="Arial" w:hAnsi="Arial" w:cs="Arial"/>
          <w:sz w:val="24"/>
          <w:szCs w:val="24"/>
        </w:rPr>
        <w:t xml:space="preserve"> “Serve for Good” on </w:t>
      </w:r>
      <w:r w:rsidR="005A022F">
        <w:rPr>
          <w:rFonts w:ascii="Arial" w:hAnsi="Arial" w:cs="Arial"/>
          <w:sz w:val="24"/>
          <w:szCs w:val="24"/>
        </w:rPr>
        <w:t xml:space="preserve">Saturday, </w:t>
      </w:r>
      <w:r w:rsidR="00725A0C">
        <w:rPr>
          <w:rFonts w:ascii="Arial" w:hAnsi="Arial" w:cs="Arial"/>
          <w:sz w:val="24"/>
          <w:szCs w:val="24"/>
        </w:rPr>
        <w:t xml:space="preserve">March 28, </w:t>
      </w:r>
      <w:proofErr w:type="gramStart"/>
      <w:r w:rsidR="00725A0C">
        <w:rPr>
          <w:rFonts w:ascii="Arial" w:hAnsi="Arial" w:cs="Arial"/>
          <w:sz w:val="24"/>
          <w:szCs w:val="24"/>
        </w:rPr>
        <w:t>2026</w:t>
      </w:r>
      <w:proofErr w:type="gramEnd"/>
      <w:r w:rsidR="005A022F">
        <w:rPr>
          <w:rFonts w:ascii="Arial" w:hAnsi="Arial" w:cs="Arial"/>
          <w:sz w:val="24"/>
          <w:szCs w:val="24"/>
        </w:rPr>
        <w:t xml:space="preserve"> from 6 pm to 10 pm at the </w:t>
      </w:r>
      <w:r w:rsidR="00725A0C">
        <w:rPr>
          <w:rFonts w:ascii="Arial" w:hAnsi="Arial" w:cs="Arial"/>
          <w:sz w:val="24"/>
          <w:szCs w:val="24"/>
        </w:rPr>
        <w:t>Chicken and Pickle.</w:t>
      </w:r>
    </w:p>
    <w:p w14:paraId="465657CA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7972BD71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41DA88D1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77BFA200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Name:    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Date:</w:t>
      </w:r>
    </w:p>
    <w:p w14:paraId="0DB6BF4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36D5DCF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All checks should be made payable to PLANO METRO ROTA</w:t>
      </w:r>
      <w:r w:rsidR="006E567B" w:rsidRPr="0061412B">
        <w:rPr>
          <w:rFonts w:ascii="Arial" w:hAnsi="Arial" w:cs="Arial"/>
          <w:sz w:val="24"/>
          <w:szCs w:val="24"/>
        </w:rPr>
        <w:t>R</w:t>
      </w:r>
      <w:r w:rsidRPr="0061412B">
        <w:rPr>
          <w:rFonts w:ascii="Arial" w:hAnsi="Arial" w:cs="Arial"/>
          <w:sz w:val="24"/>
          <w:szCs w:val="24"/>
        </w:rPr>
        <w:t>Y</w:t>
      </w:r>
    </w:p>
    <w:p w14:paraId="458BC4F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1E0FA5D3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595959AE" w14:textId="77777777" w:rsidR="00B24BC6" w:rsidRPr="0061412B" w:rsidRDefault="00C97CBE" w:rsidP="006C6C96">
      <w:pPr>
        <w:ind w:left="2160"/>
        <w:rPr>
          <w:rFonts w:ascii="Arial" w:hAnsi="Arial" w:cs="Arial"/>
        </w:rPr>
      </w:pPr>
      <w:r w:rsidRPr="0061412B">
        <w:rPr>
          <w:rFonts w:ascii="Arial" w:hAnsi="Arial" w:cs="Arial"/>
          <w:sz w:val="24"/>
          <w:szCs w:val="24"/>
        </w:rPr>
        <w:t>Signature: Committee Member</w:t>
      </w:r>
    </w:p>
    <w:p w14:paraId="53D253BB" w14:textId="77777777" w:rsidR="009E314F" w:rsidRPr="0061412B" w:rsidRDefault="009E314F" w:rsidP="006C6C96">
      <w:pPr>
        <w:ind w:left="2160"/>
        <w:rPr>
          <w:rFonts w:ascii="Arial" w:hAnsi="Arial" w:cs="Arial"/>
        </w:rPr>
      </w:pPr>
    </w:p>
    <w:sectPr w:rsidR="009E314F" w:rsidRPr="0061412B" w:rsidSect="003E5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172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0815B" w14:textId="77777777" w:rsidR="00105C2E" w:rsidRDefault="00105C2E">
      <w:r>
        <w:separator/>
      </w:r>
    </w:p>
  </w:endnote>
  <w:endnote w:type="continuationSeparator" w:id="0">
    <w:p w14:paraId="75B95CD1" w14:textId="77777777" w:rsidR="00105C2E" w:rsidRDefault="0010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6FF0" w14:textId="77777777" w:rsidR="0045051D" w:rsidRDefault="00450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3E90E" w14:textId="77777777" w:rsidR="00EA13B3" w:rsidRPr="00E05B6D" w:rsidRDefault="00EA13B3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14:paraId="62D0B3CC" w14:textId="77777777" w:rsidR="00EA13B3" w:rsidRPr="00E05B6D" w:rsidRDefault="00EA13B3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Four Way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536F80C" wp14:editId="58D6E59C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47337840" wp14:editId="1C98FC47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3412FF25" wp14:editId="57D2EFA1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523FCE60" wp14:editId="74DD1F60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14:paraId="7B8E80A8" w14:textId="77777777" w:rsidR="00EA13B3" w:rsidRDefault="00EA1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7092" w14:textId="77777777" w:rsidR="0045051D" w:rsidRDefault="0045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6A3E" w14:textId="77777777" w:rsidR="00105C2E" w:rsidRDefault="00105C2E">
      <w:r>
        <w:separator/>
      </w:r>
    </w:p>
  </w:footnote>
  <w:footnote w:type="continuationSeparator" w:id="0">
    <w:p w14:paraId="4705252F" w14:textId="77777777" w:rsidR="00105C2E" w:rsidRDefault="0010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D31A" w14:textId="77777777" w:rsidR="0045051D" w:rsidRDefault="00450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7D1B" w14:textId="77777777" w:rsidR="00CD620A" w:rsidRDefault="00CD620A" w:rsidP="00CD620A">
    <w:pPr>
      <w:pStyle w:val="Header"/>
      <w:jc w:val="center"/>
      <w:rPr>
        <w:rFonts w:ascii="Trebuchet MS" w:hAnsi="Trebuchet MS"/>
        <w:sz w:val="56"/>
        <w:szCs w:val="56"/>
      </w:rPr>
    </w:pPr>
    <w:r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079C8754" wp14:editId="0D9FB717">
          <wp:simplePos x="0" y="0"/>
          <wp:positionH relativeFrom="column">
            <wp:posOffset>1506220</wp:posOffset>
          </wp:positionH>
          <wp:positionV relativeFrom="paragraph">
            <wp:posOffset>0</wp:posOffset>
          </wp:positionV>
          <wp:extent cx="682625" cy="682625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3B3">
      <w:rPr>
        <w:rFonts w:ascii="Trebuchet MS" w:hAnsi="Trebuchet MS"/>
        <w:sz w:val="26"/>
        <w:szCs w:val="26"/>
      </w:rPr>
      <w:t xml:space="preserve">             </w:t>
    </w:r>
    <w:r w:rsidR="0061412B">
      <w:rPr>
        <w:rFonts w:ascii="Trebuchet MS" w:hAnsi="Trebuchet MS"/>
        <w:sz w:val="26"/>
        <w:szCs w:val="26"/>
      </w:rPr>
      <w:t xml:space="preserve">     </w:t>
    </w:r>
    <w:r w:rsidR="00076C9E">
      <w:rPr>
        <w:rFonts w:ascii="Trebuchet MS" w:hAnsi="Trebuchet MS"/>
        <w:sz w:val="26"/>
        <w:szCs w:val="26"/>
      </w:rPr>
      <w:t xml:space="preserve">          </w:t>
    </w:r>
    <w:r w:rsidRPr="009216D1">
      <w:rPr>
        <w:rFonts w:ascii="Trebuchet MS" w:hAnsi="Trebuchet MS"/>
        <w:sz w:val="56"/>
        <w:szCs w:val="56"/>
      </w:rPr>
      <w:t>Plano</w:t>
    </w:r>
    <w:r>
      <w:rPr>
        <w:rFonts w:ascii="Trebuchet MS" w:hAnsi="Trebuchet MS"/>
        <w:sz w:val="56"/>
        <w:szCs w:val="56"/>
      </w:rPr>
      <w:t xml:space="preserve"> Metro Rotary</w:t>
    </w:r>
  </w:p>
  <w:p w14:paraId="06FC4942" w14:textId="77777777" w:rsidR="00EA13B3" w:rsidRDefault="00CD620A" w:rsidP="00076C9E">
    <w:pPr>
      <w:pStyle w:val="Header"/>
      <w:tabs>
        <w:tab w:val="left" w:pos="1350"/>
        <w:tab w:val="left" w:pos="1440"/>
      </w:tabs>
      <w:jc w:val="center"/>
      <w:rPr>
        <w:rFonts w:ascii="Trebuchet MS" w:hAnsi="Trebuchet MS"/>
        <w:sz w:val="26"/>
        <w:szCs w:val="26"/>
      </w:rPr>
    </w:pPr>
    <w:r>
      <w:rPr>
        <w:rFonts w:ascii="Trebuchet MS" w:hAnsi="Trebuchet MS" w:cs="Arial"/>
        <w:sz w:val="24"/>
        <w:szCs w:val="24"/>
      </w:rPr>
      <w:t xml:space="preserve">            </w:t>
    </w:r>
    <w:r w:rsidR="0061412B">
      <w:rPr>
        <w:rFonts w:ascii="Trebuchet MS" w:hAnsi="Trebuchet MS" w:cs="Arial"/>
        <w:sz w:val="24"/>
        <w:szCs w:val="24"/>
      </w:rPr>
      <w:t xml:space="preserve">     </w:t>
    </w:r>
    <w:r w:rsidR="00076C9E">
      <w:rPr>
        <w:rFonts w:ascii="Trebuchet MS" w:hAnsi="Trebuchet MS" w:cs="Arial"/>
        <w:sz w:val="24"/>
        <w:szCs w:val="24"/>
      </w:rPr>
      <w:t xml:space="preserve">             </w:t>
    </w:r>
    <w:r w:rsidRPr="009216D1">
      <w:rPr>
        <w:rFonts w:ascii="Trebuchet MS" w:hAnsi="Trebuchet MS" w:cs="Arial"/>
        <w:sz w:val="24"/>
        <w:szCs w:val="24"/>
      </w:rPr>
      <w:t xml:space="preserve">5401 W. Park Blvd., </w:t>
    </w:r>
    <w:r w:rsidRPr="009216D1">
      <w:rPr>
        <w:rStyle w:val="correction"/>
        <w:rFonts w:ascii="Trebuchet MS" w:hAnsi="Trebuchet MS"/>
        <w:sz w:val="24"/>
        <w:szCs w:val="24"/>
      </w:rPr>
      <w:t>Plano</w:t>
    </w:r>
    <w:r w:rsidRPr="009216D1">
      <w:rPr>
        <w:rFonts w:ascii="Trebuchet MS" w:hAnsi="Trebuchet MS"/>
        <w:sz w:val="24"/>
        <w:szCs w:val="24"/>
      </w:rPr>
      <w:t>, TX 75093</w:t>
    </w:r>
  </w:p>
  <w:p w14:paraId="1793114A" w14:textId="77777777" w:rsidR="00EA13B3" w:rsidRDefault="00EA13B3">
    <w:pPr>
      <w:pStyle w:val="Header"/>
      <w:rPr>
        <w:rFonts w:ascii="Trebuchet MS" w:hAnsi="Trebuchet MS"/>
        <w:sz w:val="26"/>
        <w:szCs w:val="26"/>
      </w:rPr>
    </w:pPr>
    <w:r>
      <w:rPr>
        <w:rFonts w:ascii="Trebuchet MS" w:hAnsi="Trebuchet MS"/>
        <w:sz w:val="26"/>
        <w:szCs w:val="26"/>
      </w:rPr>
      <w:tab/>
    </w:r>
  </w:p>
  <w:p w14:paraId="000B1316" w14:textId="77777777" w:rsidR="00EA13B3" w:rsidRDefault="00EA13B3" w:rsidP="00EA13B3">
    <w:pPr>
      <w:pStyle w:val="Header"/>
      <w:rPr>
        <w:sz w:val="16"/>
      </w:rPr>
    </w:pPr>
    <w:r>
      <w:rPr>
        <w:rFonts w:ascii="Trebuchet MS" w:hAnsi="Trebuchet MS"/>
        <w:sz w:val="26"/>
        <w:szCs w:val="26"/>
      </w:rPr>
      <w:tab/>
      <w:t xml:space="preserve">         </w:t>
    </w:r>
  </w:p>
  <w:p w14:paraId="43E7E63E" w14:textId="77777777" w:rsidR="00EA13B3" w:rsidRDefault="00EA13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FF9C" w14:textId="77777777" w:rsidR="0045051D" w:rsidRDefault="00450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806047">
    <w:abstractNumId w:val="2"/>
  </w:num>
  <w:num w:numId="2" w16cid:durableId="638345162">
    <w:abstractNumId w:val="3"/>
  </w:num>
  <w:num w:numId="3" w16cid:durableId="1283464302">
    <w:abstractNumId w:val="0"/>
  </w:num>
  <w:num w:numId="4" w16cid:durableId="49311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5B"/>
    <w:rsid w:val="000370AA"/>
    <w:rsid w:val="00051D8E"/>
    <w:rsid w:val="000556A7"/>
    <w:rsid w:val="000620BA"/>
    <w:rsid w:val="00064065"/>
    <w:rsid w:val="00076C9E"/>
    <w:rsid w:val="0008033E"/>
    <w:rsid w:val="00091D32"/>
    <w:rsid w:val="000A54DB"/>
    <w:rsid w:val="000B0E04"/>
    <w:rsid w:val="000F15C7"/>
    <w:rsid w:val="00104F03"/>
    <w:rsid w:val="00105C2E"/>
    <w:rsid w:val="00122A57"/>
    <w:rsid w:val="00141266"/>
    <w:rsid w:val="001421D2"/>
    <w:rsid w:val="001A405E"/>
    <w:rsid w:val="001C3A46"/>
    <w:rsid w:val="002145FC"/>
    <w:rsid w:val="00216C1D"/>
    <w:rsid w:val="00236DA7"/>
    <w:rsid w:val="002419CD"/>
    <w:rsid w:val="00263A87"/>
    <w:rsid w:val="0027323F"/>
    <w:rsid w:val="00306D8D"/>
    <w:rsid w:val="00322C10"/>
    <w:rsid w:val="00336541"/>
    <w:rsid w:val="0034047F"/>
    <w:rsid w:val="0036561C"/>
    <w:rsid w:val="003A2311"/>
    <w:rsid w:val="003C70B5"/>
    <w:rsid w:val="003E3581"/>
    <w:rsid w:val="003E5DF9"/>
    <w:rsid w:val="003F5E3B"/>
    <w:rsid w:val="00400A64"/>
    <w:rsid w:val="00406C53"/>
    <w:rsid w:val="00410A90"/>
    <w:rsid w:val="00414272"/>
    <w:rsid w:val="00421250"/>
    <w:rsid w:val="00447411"/>
    <w:rsid w:val="0045051D"/>
    <w:rsid w:val="004637E2"/>
    <w:rsid w:val="00491C9B"/>
    <w:rsid w:val="00493E8C"/>
    <w:rsid w:val="004B4959"/>
    <w:rsid w:val="004D64F2"/>
    <w:rsid w:val="00513D29"/>
    <w:rsid w:val="005255FE"/>
    <w:rsid w:val="00533489"/>
    <w:rsid w:val="00534E3A"/>
    <w:rsid w:val="0055463C"/>
    <w:rsid w:val="005763EC"/>
    <w:rsid w:val="0059795B"/>
    <w:rsid w:val="005A022F"/>
    <w:rsid w:val="00605E32"/>
    <w:rsid w:val="0061412B"/>
    <w:rsid w:val="00670B22"/>
    <w:rsid w:val="006851B0"/>
    <w:rsid w:val="006A5AC9"/>
    <w:rsid w:val="006C6C96"/>
    <w:rsid w:val="006E567B"/>
    <w:rsid w:val="00716228"/>
    <w:rsid w:val="00720892"/>
    <w:rsid w:val="00725A0C"/>
    <w:rsid w:val="007264B2"/>
    <w:rsid w:val="007339FE"/>
    <w:rsid w:val="00791B29"/>
    <w:rsid w:val="007A2A5F"/>
    <w:rsid w:val="007D25A8"/>
    <w:rsid w:val="007F771E"/>
    <w:rsid w:val="00803BAF"/>
    <w:rsid w:val="00823BE0"/>
    <w:rsid w:val="00824D6A"/>
    <w:rsid w:val="00832FC8"/>
    <w:rsid w:val="008401C5"/>
    <w:rsid w:val="008651CB"/>
    <w:rsid w:val="0087445F"/>
    <w:rsid w:val="008A17AE"/>
    <w:rsid w:val="008A5515"/>
    <w:rsid w:val="008C0D2B"/>
    <w:rsid w:val="0093763B"/>
    <w:rsid w:val="009D67A0"/>
    <w:rsid w:val="009D6CE2"/>
    <w:rsid w:val="009E314F"/>
    <w:rsid w:val="00A02CBC"/>
    <w:rsid w:val="00A55F35"/>
    <w:rsid w:val="00A6466C"/>
    <w:rsid w:val="00AB4E98"/>
    <w:rsid w:val="00AE07B2"/>
    <w:rsid w:val="00B0575E"/>
    <w:rsid w:val="00B072DB"/>
    <w:rsid w:val="00B24BC6"/>
    <w:rsid w:val="00B327F8"/>
    <w:rsid w:val="00B45596"/>
    <w:rsid w:val="00B52196"/>
    <w:rsid w:val="00B6231E"/>
    <w:rsid w:val="00B764E3"/>
    <w:rsid w:val="00BC79D7"/>
    <w:rsid w:val="00BE1BA9"/>
    <w:rsid w:val="00BE3083"/>
    <w:rsid w:val="00C12A06"/>
    <w:rsid w:val="00C20B5B"/>
    <w:rsid w:val="00C34AB9"/>
    <w:rsid w:val="00C444D5"/>
    <w:rsid w:val="00C63127"/>
    <w:rsid w:val="00C6321B"/>
    <w:rsid w:val="00C97CBE"/>
    <w:rsid w:val="00CD620A"/>
    <w:rsid w:val="00D05E11"/>
    <w:rsid w:val="00D47EB6"/>
    <w:rsid w:val="00D50130"/>
    <w:rsid w:val="00D65F5B"/>
    <w:rsid w:val="00DB2E72"/>
    <w:rsid w:val="00DB4613"/>
    <w:rsid w:val="00DB7C81"/>
    <w:rsid w:val="00DC0E45"/>
    <w:rsid w:val="00DC432A"/>
    <w:rsid w:val="00DE7DFC"/>
    <w:rsid w:val="00E1614F"/>
    <w:rsid w:val="00E35E93"/>
    <w:rsid w:val="00E52F35"/>
    <w:rsid w:val="00E54F81"/>
    <w:rsid w:val="00EA13B3"/>
    <w:rsid w:val="00EA4C45"/>
    <w:rsid w:val="00EB7B18"/>
    <w:rsid w:val="00EC359F"/>
    <w:rsid w:val="00EE1B11"/>
    <w:rsid w:val="00EE5802"/>
    <w:rsid w:val="00F07525"/>
    <w:rsid w:val="00F53E6C"/>
    <w:rsid w:val="00F6777F"/>
    <w:rsid w:val="00F72F40"/>
    <w:rsid w:val="00F7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E832E"/>
  <w15:docId w15:val="{FAF1DD6A-F1AD-438C-AB75-BECD8A84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33E"/>
  </w:style>
  <w:style w:type="paragraph" w:styleId="Heading1">
    <w:name w:val="heading 1"/>
    <w:basedOn w:val="Normal"/>
    <w:next w:val="Normal"/>
    <w:qFormat/>
    <w:rsid w:val="0008033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8033E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08033E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0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3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033E"/>
    <w:rPr>
      <w:color w:val="0000FF"/>
      <w:u w:val="single"/>
    </w:rPr>
  </w:style>
  <w:style w:type="paragraph" w:styleId="BodyText">
    <w:name w:val="Body Text"/>
    <w:basedOn w:val="Normal"/>
    <w:rsid w:val="0008033E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6C6C96"/>
  </w:style>
  <w:style w:type="character" w:customStyle="1" w:styleId="EmailStyle201">
    <w:name w:val="EmailStyle201"/>
    <w:basedOn w:val="DefaultParagraphFont"/>
    <w:semiHidden/>
    <w:rsid w:val="0034047F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6E5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6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D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E4DE-4B94-431E-8715-33C9D17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Deborah Wolfgram</cp:lastModifiedBy>
  <cp:revision>2</cp:revision>
  <cp:lastPrinted>2019-07-26T16:34:00Z</cp:lastPrinted>
  <dcterms:created xsi:type="dcterms:W3CDTF">2026-01-14T18:02:00Z</dcterms:created>
  <dcterms:modified xsi:type="dcterms:W3CDTF">2026-01-14T18:02:00Z</dcterms:modified>
</cp:coreProperties>
</file>